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413742" w:rsidR="001C7C84" w:rsidRDefault="007F1EA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3, 2019 - December 2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C2FDB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E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3F9CFEA" w:rsidR="008A7A6A" w:rsidRPr="003B5534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101430F" w:rsidR="00611FFE" w:rsidRPr="00611FFE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0BF8D62" w:rsidR="00AA6673" w:rsidRPr="003B5534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F8A771" w:rsidR="00611FFE" w:rsidRPr="00611FFE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EE4A4E9" w:rsidR="00AA6673" w:rsidRPr="003B5534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454A322" w:rsidR="006F2344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A5356B2" w:rsidR="00AA6673" w:rsidRPr="00104144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AB8EA7F" w:rsidR="00611FFE" w:rsidRPr="00611FFE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1F28ED3" w:rsidR="00AA6673" w:rsidRPr="003B5534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ACA71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E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73E5E12" w:rsidR="00AA6673" w:rsidRPr="003B5534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4128B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F1EA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E537B93" w:rsidR="00AA6673" w:rsidRPr="003B5534" w:rsidRDefault="007F1EA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F1EA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7F1EAD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3 to December 29, 2019</dc:subject>
  <dc:creator>General Blue Corporation</dc:creator>
  <keywords>Week 52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